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AE" w:rsidRDefault="00DD51AE"/>
    <w:p w:rsidR="00504E19" w:rsidRPr="00377D4E" w:rsidRDefault="00377D4E" w:rsidP="00377D4E">
      <w:pPr>
        <w:spacing w:after="60"/>
        <w:rPr>
          <w:b/>
          <w:sz w:val="36"/>
          <w:vertAlign w:val="superscript"/>
        </w:rPr>
      </w:pPr>
      <w:r>
        <w:rPr>
          <w:b/>
          <w:sz w:val="36"/>
        </w:rPr>
        <w:t>Begründung über das Vorliegen der Voraussetzungen zur Fischotterentnahme</w:t>
      </w:r>
      <w:r>
        <w:rPr>
          <w:rStyle w:val="Funotenzeichen"/>
          <w:b/>
          <w:sz w:val="36"/>
        </w:rPr>
        <w:footnoteReference w:id="1"/>
      </w:r>
    </w:p>
    <w:p w:rsidR="00100C56" w:rsidRPr="008203F5" w:rsidRDefault="00100C56" w:rsidP="00100C56">
      <w:pPr>
        <w:rPr>
          <w:sz w:val="16"/>
        </w:rPr>
      </w:pPr>
    </w:p>
    <w:p w:rsidR="00554259" w:rsidRDefault="005B2DE0" w:rsidP="00F74FB2">
      <w:pPr>
        <w:spacing w:after="0"/>
        <w:rPr>
          <w:b/>
        </w:rPr>
      </w:pPr>
      <w:r>
        <w:rPr>
          <w:b/>
        </w:rPr>
        <w:t>Antragstellende</w:t>
      </w:r>
      <w:r w:rsidR="000D1BAD">
        <w:rPr>
          <w:b/>
        </w:rPr>
        <w:t>(s)</w:t>
      </w:r>
      <w:r>
        <w:rPr>
          <w:b/>
        </w:rPr>
        <w:t xml:space="preserve"> </w:t>
      </w:r>
      <w:r w:rsidR="00554259" w:rsidRPr="00B35881">
        <w:rPr>
          <w:b/>
        </w:rPr>
        <w:t>P</w:t>
      </w:r>
      <w:r>
        <w:rPr>
          <w:b/>
        </w:rPr>
        <w:t>rivatp</w:t>
      </w:r>
      <w:r w:rsidR="000D1BAD">
        <w:rPr>
          <w:b/>
        </w:rPr>
        <w:t>erson / Unternehmen:</w:t>
      </w:r>
    </w:p>
    <w:p w:rsidR="00F74FB2" w:rsidRDefault="00F74FB2">
      <w:pPr>
        <w:rPr>
          <w:sz w:val="16"/>
          <w:szCs w:val="16"/>
        </w:rPr>
      </w:pPr>
      <w:r w:rsidRPr="00F74FB2">
        <w:rPr>
          <w:sz w:val="16"/>
          <w:szCs w:val="16"/>
        </w:rPr>
        <w:t>bitte in Blockbuchstaben ausfüllen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1985"/>
        <w:gridCol w:w="1417"/>
        <w:gridCol w:w="567"/>
        <w:gridCol w:w="2683"/>
      </w:tblGrid>
      <w:tr w:rsidR="000D1BAD" w:rsidRPr="0039127A" w:rsidTr="000D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D1BAD" w:rsidRPr="0039127A" w:rsidRDefault="000D1BAD" w:rsidP="00CF62C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Unternehmensart: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D1BAD" w:rsidRPr="0039127A" w:rsidRDefault="000D1BAD" w:rsidP="00CF62C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7788405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Content>
                <w:r w:rsidRPr="0039127A">
                  <w:rPr>
                    <w:rFonts w:ascii="Calibri" w:hAnsi="Calibri" w:cs="Calibri"/>
                    <w:b w:val="0"/>
                    <w:sz w:val="20"/>
                    <w:szCs w:val="20"/>
                  </w:rPr>
                  <w:t>⃝</w:t>
                </w:r>
              </w:sdtContent>
            </w:sdt>
            <w:r w:rsidRPr="0039127A">
              <w:rPr>
                <w:b w:val="0"/>
                <w:sz w:val="20"/>
                <w:szCs w:val="20"/>
              </w:rPr>
              <w:t xml:space="preserve">  Unternehmen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0D1BAD" w:rsidRPr="0039127A" w:rsidRDefault="000D1BAD" w:rsidP="00CF62C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454367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Content>
                <w:r w:rsidRPr="0039127A">
                  <w:rPr>
                    <w:rFonts w:ascii="Calibri" w:hAnsi="Calibri"/>
                    <w:b w:val="0"/>
                    <w:sz w:val="20"/>
                    <w:szCs w:val="20"/>
                  </w:rPr>
                  <w:t>⃝</w:t>
                </w:r>
              </w:sdtContent>
            </w:sdt>
            <w:r w:rsidRPr="0039127A">
              <w:rPr>
                <w:b w:val="0"/>
                <w:sz w:val="20"/>
                <w:szCs w:val="20"/>
              </w:rPr>
              <w:t xml:space="preserve">  Verein</w:t>
            </w:r>
          </w:p>
        </w:tc>
      </w:tr>
      <w:tr w:rsidR="000D1BAD" w:rsidRPr="0039127A" w:rsidTr="000D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D1BAD" w:rsidRPr="0039127A" w:rsidRDefault="000D1BAD" w:rsidP="00CF62CF">
            <w:pPr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D1BAD" w:rsidRPr="0039127A" w:rsidRDefault="000D1BAD" w:rsidP="00CF62C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843710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Content>
                <w:r w:rsidRPr="0039127A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Pr="0039127A">
              <w:rPr>
                <w:sz w:val="20"/>
                <w:szCs w:val="20"/>
              </w:rPr>
              <w:t xml:space="preserve">  Landwirtschaftlicher Betrieb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0D1BAD" w:rsidRPr="0039127A" w:rsidRDefault="000D1BAD" w:rsidP="00CF62C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6825973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Content>
                <w:r w:rsidRPr="0039127A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Pr="0039127A">
              <w:rPr>
                <w:sz w:val="20"/>
                <w:szCs w:val="20"/>
              </w:rPr>
              <w:t xml:space="preserve">  sonstiges</w:t>
            </w:r>
          </w:p>
        </w:tc>
      </w:tr>
      <w:tr w:rsidR="000D1BAD" w:rsidRPr="00B35881" w:rsidTr="000D1B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D1BAD" w:rsidRPr="0039127A" w:rsidRDefault="000D1BAD" w:rsidP="00CF62C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Bezeichnung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BAD" w:rsidRPr="0039127A" w:rsidRDefault="000D1BAD" w:rsidP="00CF6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BAD" w:rsidRPr="0039127A" w:rsidRDefault="000D1BAD" w:rsidP="00CF6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54259" w:rsidRPr="00B35881" w:rsidTr="000D1BA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554259" w:rsidRPr="0039127A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Vorname:</w:t>
            </w:r>
          </w:p>
        </w:tc>
        <w:tc>
          <w:tcPr>
            <w:tcW w:w="1984" w:type="dxa"/>
            <w:gridSpan w:val="2"/>
          </w:tcPr>
          <w:p w:rsidR="00554259" w:rsidRPr="0039127A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Nachname:</w:t>
            </w:r>
          </w:p>
        </w:tc>
        <w:tc>
          <w:tcPr>
            <w:tcW w:w="2683" w:type="dxa"/>
          </w:tcPr>
          <w:p w:rsidR="00554259" w:rsidRPr="00B35881" w:rsidRDefault="00554259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4259" w:rsidRPr="00B35881" w:rsidTr="000D1BAD">
        <w:tblPrEx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554259" w:rsidRPr="0039127A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Titel</w:t>
            </w:r>
            <w:r w:rsidR="00652D2F" w:rsidRPr="00391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</w:tcPr>
          <w:p w:rsidR="00554259" w:rsidRPr="0039127A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Nachgestellte Titel:</w:t>
            </w:r>
          </w:p>
        </w:tc>
        <w:tc>
          <w:tcPr>
            <w:tcW w:w="2683" w:type="dxa"/>
          </w:tcPr>
          <w:p w:rsidR="00554259" w:rsidRPr="00B35881" w:rsidRDefault="00554259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5881" w:rsidRPr="00B35881" w:rsidTr="000D1BA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B35881" w:rsidRPr="0039127A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Telefon</w:t>
            </w:r>
            <w:r w:rsidR="00652D2F" w:rsidRPr="00391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</w:tcPr>
          <w:p w:rsidR="00B35881" w:rsidRPr="0039127A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Email:</w:t>
            </w:r>
          </w:p>
        </w:tc>
        <w:tc>
          <w:tcPr>
            <w:tcW w:w="2683" w:type="dxa"/>
          </w:tcPr>
          <w:p w:rsidR="00B35881" w:rsidRPr="00B35881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5881" w:rsidRPr="00B35881" w:rsidTr="000D1BAD">
        <w:tblPrEx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B35881" w:rsidRPr="0039127A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Straße</w:t>
            </w:r>
            <w:r w:rsidR="00652D2F" w:rsidRPr="00391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</w:tcPr>
          <w:p w:rsidR="00B35881" w:rsidRPr="0039127A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Hausnummer</w:t>
            </w:r>
            <w:r w:rsidR="00652D2F" w:rsidRPr="0039127A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</w:tcPr>
          <w:p w:rsidR="00B35881" w:rsidRPr="00B35881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5881" w:rsidRPr="00B35881" w:rsidTr="000D1BA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:rsidR="00B35881" w:rsidRPr="00B35881" w:rsidRDefault="00B35881" w:rsidP="00B35881">
            <w:pPr>
              <w:spacing w:before="120" w:after="120"/>
              <w:rPr>
                <w:sz w:val="20"/>
                <w:szCs w:val="20"/>
              </w:rPr>
            </w:pPr>
            <w:r w:rsidRPr="00B35881">
              <w:rPr>
                <w:sz w:val="20"/>
                <w:szCs w:val="20"/>
              </w:rPr>
              <w:t>PLZ</w:t>
            </w:r>
            <w:r w:rsidR="00652D2F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</w:tcPr>
          <w:p w:rsidR="00B35881" w:rsidRPr="00652D2F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52D2F">
              <w:rPr>
                <w:b/>
                <w:sz w:val="20"/>
                <w:szCs w:val="20"/>
              </w:rPr>
              <w:t>Ort</w:t>
            </w:r>
            <w:r w:rsidR="00652D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83" w:type="dxa"/>
          </w:tcPr>
          <w:p w:rsidR="00B35881" w:rsidRPr="00B35881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04E19" w:rsidRDefault="00504E19"/>
    <w:p w:rsidR="005B2DE0" w:rsidRDefault="000D1BAD" w:rsidP="005B2DE0">
      <w:pPr>
        <w:spacing w:after="0"/>
        <w:rPr>
          <w:b/>
        </w:rPr>
      </w:pPr>
      <w:r>
        <w:rPr>
          <w:b/>
        </w:rPr>
        <w:t>Ausführende Person(en)</w:t>
      </w:r>
      <w:r w:rsidR="005B2DE0" w:rsidRPr="00B35881">
        <w:rPr>
          <w:b/>
        </w:rPr>
        <w:t>:</w:t>
      </w:r>
    </w:p>
    <w:p w:rsidR="005B2DE0" w:rsidRPr="00F74FB2" w:rsidRDefault="005B2DE0" w:rsidP="005B2DE0">
      <w:pPr>
        <w:rPr>
          <w:sz w:val="16"/>
          <w:szCs w:val="16"/>
        </w:rPr>
      </w:pPr>
      <w:r w:rsidRPr="00F74FB2">
        <w:rPr>
          <w:sz w:val="16"/>
          <w:szCs w:val="16"/>
        </w:rPr>
        <w:t>bitte in Blockbuchstaben ausfüllen</w:t>
      </w:r>
    </w:p>
    <w:p w:rsidR="00432E21" w:rsidRPr="00460C38" w:rsidRDefault="00432E21">
      <w:pPr>
        <w:rPr>
          <w:sz w:val="16"/>
        </w:rPr>
      </w:pPr>
    </w:p>
    <w:tbl>
      <w:tblPr>
        <w:tblStyle w:val="EinfacheTabelle1"/>
        <w:tblW w:w="0" w:type="auto"/>
        <w:tblInd w:w="5" w:type="dxa"/>
        <w:tblLook w:val="04A0" w:firstRow="1" w:lastRow="0" w:firstColumn="1" w:lastColumn="0" w:noHBand="0" w:noVBand="1"/>
      </w:tblPr>
      <w:tblGrid>
        <w:gridCol w:w="2410"/>
        <w:gridCol w:w="1985"/>
        <w:gridCol w:w="1417"/>
        <w:gridCol w:w="567"/>
        <w:gridCol w:w="2683"/>
      </w:tblGrid>
      <w:tr w:rsidR="00432E21" w:rsidRPr="00B35881" w:rsidTr="0082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2DE0" w:rsidRPr="0039127A" w:rsidRDefault="008203F5" w:rsidP="00BA12C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Vornam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E0" w:rsidRPr="0039127A" w:rsidRDefault="008203F5" w:rsidP="008203F5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Nachname: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E0" w:rsidRPr="0039127A" w:rsidRDefault="005B2DE0" w:rsidP="00CC107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2DE0" w:rsidRPr="00B35881" w:rsidTr="0043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2DE0" w:rsidRPr="0039127A" w:rsidRDefault="008203F5" w:rsidP="00CC1074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Telefon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E0" w:rsidRPr="0039127A" w:rsidRDefault="008203F5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Email: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E0" w:rsidRPr="008203F5" w:rsidRDefault="008203F5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3F5">
              <w:rPr>
                <w:sz w:val="20"/>
                <w:szCs w:val="20"/>
              </w:rPr>
              <w:t>Jagdkarten Nr.</w:t>
            </w:r>
          </w:p>
        </w:tc>
      </w:tr>
      <w:tr w:rsidR="004622E0" w:rsidRPr="00B35881" w:rsidTr="004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2E0" w:rsidRPr="0039127A" w:rsidRDefault="004622E0" w:rsidP="00CC1074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Straße</w:t>
            </w:r>
            <w:r w:rsidR="00E453B4" w:rsidRPr="00391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2E0" w:rsidRPr="0039127A" w:rsidRDefault="004622E0" w:rsidP="00CC1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Hausnummer</w:t>
            </w:r>
            <w:r w:rsidR="00E453B4" w:rsidRPr="0039127A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4622E0" w:rsidRPr="00B35881" w:rsidRDefault="004622E0" w:rsidP="00CC1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2E0" w:rsidRPr="00B35881" w:rsidTr="0043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2E0" w:rsidRPr="0039127A" w:rsidRDefault="004622E0" w:rsidP="00CC1074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PLZ</w:t>
            </w:r>
            <w:r w:rsidR="00E453B4" w:rsidRPr="00391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2E0" w:rsidRPr="0039127A" w:rsidRDefault="004622E0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Ort</w:t>
            </w:r>
            <w:r w:rsidR="00E453B4" w:rsidRPr="0039127A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4622E0" w:rsidRPr="00B35881" w:rsidRDefault="004622E0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139D5" w:rsidRDefault="000139D5">
      <w:r>
        <w:br w:type="page"/>
      </w:r>
      <w:bookmarkStart w:id="0" w:name="_GoBack"/>
      <w:bookmarkEnd w:id="0"/>
    </w:p>
    <w:p w:rsidR="00F74FB2" w:rsidRDefault="00F74FB2"/>
    <w:p w:rsidR="00B74D68" w:rsidRDefault="00B74D68" w:rsidP="00B74D68">
      <w:pPr>
        <w:spacing w:after="0"/>
        <w:rPr>
          <w:b/>
        </w:rPr>
      </w:pPr>
      <w:r>
        <w:rPr>
          <w:b/>
        </w:rPr>
        <w:t>Angaben zur Teichanlage</w:t>
      </w:r>
    </w:p>
    <w:p w:rsidR="00B74D68" w:rsidRPr="00F74FB2" w:rsidRDefault="00B74D68" w:rsidP="00B74D68">
      <w:pPr>
        <w:rPr>
          <w:sz w:val="16"/>
          <w:szCs w:val="16"/>
        </w:rPr>
      </w:pPr>
      <w:r w:rsidRPr="00F74FB2">
        <w:rPr>
          <w:sz w:val="16"/>
          <w:szCs w:val="16"/>
        </w:rPr>
        <w:t>bitte in Blockbuchstaben ausfüllen</w:t>
      </w:r>
    </w:p>
    <w:tbl>
      <w:tblPr>
        <w:tblStyle w:val="EinfacheTabel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335"/>
        <w:gridCol w:w="2332"/>
        <w:gridCol w:w="2333"/>
      </w:tblGrid>
      <w:tr w:rsidR="00311109" w:rsidRPr="00B35881" w:rsidTr="0039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:rsidR="00311109" w:rsidRPr="0039127A" w:rsidRDefault="00311109" w:rsidP="00CC1074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Gemeinde:</w:t>
            </w:r>
          </w:p>
        </w:tc>
        <w:tc>
          <w:tcPr>
            <w:tcW w:w="1287" w:type="pct"/>
          </w:tcPr>
          <w:p w:rsidR="00311109" w:rsidRPr="0039127A" w:rsidRDefault="00311109" w:rsidP="00CC107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311109" w:rsidRPr="0039127A" w:rsidRDefault="00311109" w:rsidP="00CC107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Grundstücksnummern:</w:t>
            </w:r>
          </w:p>
        </w:tc>
        <w:tc>
          <w:tcPr>
            <w:tcW w:w="1286" w:type="pct"/>
          </w:tcPr>
          <w:p w:rsidR="00311109" w:rsidRPr="00432E21" w:rsidRDefault="00311109" w:rsidP="00CC107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1109" w:rsidRPr="00B35881" w:rsidTr="0039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:rsidR="00311109" w:rsidRPr="0039127A" w:rsidRDefault="00311109" w:rsidP="00CC1074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9127A">
              <w:rPr>
                <w:b w:val="0"/>
                <w:sz w:val="20"/>
                <w:szCs w:val="20"/>
              </w:rPr>
              <w:t>Katastralgemeinde:</w:t>
            </w:r>
          </w:p>
        </w:tc>
        <w:tc>
          <w:tcPr>
            <w:tcW w:w="1287" w:type="pct"/>
          </w:tcPr>
          <w:p w:rsidR="00311109" w:rsidRPr="0039127A" w:rsidRDefault="00311109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5" w:type="pct"/>
          </w:tcPr>
          <w:p w:rsidR="00311109" w:rsidRPr="0039127A" w:rsidRDefault="00F210D3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127A">
              <w:rPr>
                <w:sz w:val="20"/>
                <w:szCs w:val="20"/>
              </w:rPr>
              <w:t>Teichgröße:</w:t>
            </w:r>
          </w:p>
        </w:tc>
        <w:tc>
          <w:tcPr>
            <w:tcW w:w="1286" w:type="pct"/>
          </w:tcPr>
          <w:p w:rsidR="00311109" w:rsidRPr="00432E21" w:rsidRDefault="00311109" w:rsidP="00CC1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9127A" w:rsidRPr="0039127A" w:rsidRDefault="0039127A" w:rsidP="0039127A">
      <w:pPr>
        <w:spacing w:before="120" w:after="120"/>
        <w:rPr>
          <w:sz w:val="14"/>
          <w:szCs w:val="20"/>
        </w:rPr>
      </w:pPr>
    </w:p>
    <w:p w:rsidR="0039127A" w:rsidRDefault="0039127A" w:rsidP="0039127A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Beschreibung der Teichanlage (zB. Umgebung/Vegetation, Bewirtschaftungsweise, </w:t>
      </w:r>
      <w:r w:rsidRPr="00311109">
        <w:rPr>
          <w:b/>
          <w:sz w:val="20"/>
          <w:szCs w:val="20"/>
        </w:rPr>
        <w:t>Koordinaten</w:t>
      </w:r>
      <w:r>
        <w:rPr>
          <w:sz w:val="20"/>
          <w:szCs w:val="20"/>
        </w:rPr>
        <w:t xml:space="preserve"> etc.)</w:t>
      </w:r>
    </w:p>
    <w:tbl>
      <w:tblPr>
        <w:tblStyle w:val="EinfacheTabelle1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210D3" w:rsidRPr="00B35881" w:rsidTr="0039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10D3" w:rsidRPr="00432E21" w:rsidRDefault="00F210D3" w:rsidP="0039127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74D68" w:rsidRPr="0039127A" w:rsidRDefault="00B74D68">
      <w:pPr>
        <w:rPr>
          <w:sz w:val="18"/>
        </w:rPr>
      </w:pPr>
    </w:p>
    <w:p w:rsidR="003D584A" w:rsidRDefault="003D584A" w:rsidP="003D584A">
      <w:pPr>
        <w:spacing w:after="0"/>
        <w:rPr>
          <w:b/>
        </w:rPr>
      </w:pPr>
      <w:r>
        <w:rPr>
          <w:b/>
        </w:rPr>
        <w:t>Angaben zu Schäden und bisher erfolgte</w:t>
      </w:r>
      <w:r w:rsidR="0075256A">
        <w:rPr>
          <w:b/>
        </w:rPr>
        <w:t>r</w:t>
      </w:r>
      <w:r>
        <w:rPr>
          <w:b/>
        </w:rPr>
        <w:t xml:space="preserve"> Maßnahmen</w:t>
      </w:r>
    </w:p>
    <w:p w:rsidR="003D584A" w:rsidRPr="00F74FB2" w:rsidRDefault="003D584A" w:rsidP="003D584A">
      <w:pPr>
        <w:rPr>
          <w:sz w:val="16"/>
          <w:szCs w:val="16"/>
        </w:rPr>
      </w:pPr>
      <w:r w:rsidRPr="00F74FB2">
        <w:rPr>
          <w:sz w:val="16"/>
          <w:szCs w:val="16"/>
        </w:rPr>
        <w:t>bitte in Blockbuchstaben ausfüll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5685" w:rsidRPr="00B35881" w:rsidTr="0006451C">
        <w:tc>
          <w:tcPr>
            <w:tcW w:w="5000" w:type="pct"/>
            <w:tcBorders>
              <w:bottom w:val="single" w:sz="4" w:space="0" w:color="808080" w:themeColor="background1" w:themeShade="80"/>
            </w:tcBorders>
          </w:tcPr>
          <w:p w:rsidR="00495685" w:rsidRPr="00B35881" w:rsidRDefault="00495685" w:rsidP="00CC10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und Art allenfalls bereits eingetretener Fischotterschäden</w:t>
            </w:r>
            <w:r w:rsidR="001976B2">
              <w:rPr>
                <w:sz w:val="20"/>
                <w:szCs w:val="20"/>
              </w:rPr>
              <w:t>:</w:t>
            </w:r>
          </w:p>
        </w:tc>
      </w:tr>
      <w:tr w:rsidR="0006451C" w:rsidRPr="00B35881" w:rsidTr="0006451C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451C" w:rsidRDefault="0006451C" w:rsidP="00CC1074">
            <w:pPr>
              <w:spacing w:before="120" w:after="120"/>
              <w:rPr>
                <w:sz w:val="20"/>
                <w:szCs w:val="20"/>
              </w:rPr>
            </w:pPr>
          </w:p>
          <w:p w:rsidR="0006451C" w:rsidRDefault="0006451C" w:rsidP="00CC1074">
            <w:pPr>
              <w:spacing w:before="120" w:after="120"/>
              <w:rPr>
                <w:sz w:val="20"/>
                <w:szCs w:val="20"/>
              </w:rPr>
            </w:pPr>
          </w:p>
          <w:p w:rsidR="0006451C" w:rsidRPr="00B35881" w:rsidRDefault="0006451C" w:rsidP="00CC107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976B2" w:rsidRPr="002D6070" w:rsidRDefault="002701E1">
      <w:pPr>
        <w:rPr>
          <w:sz w:val="20"/>
          <w:szCs w:val="20"/>
        </w:rPr>
      </w:pPr>
      <w:r>
        <w:rPr>
          <w:sz w:val="20"/>
          <w:szCs w:val="20"/>
        </w:rPr>
        <w:t>Fotodokumentation inkl. Fischotternachweis</w:t>
      </w:r>
      <w:r w:rsidR="008D6581" w:rsidRPr="002D60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t </w:t>
      </w:r>
      <w:r w:rsidR="008D6581" w:rsidRPr="002D6070">
        <w:rPr>
          <w:sz w:val="20"/>
          <w:szCs w:val="20"/>
        </w:rPr>
        <w:t>beizulegen</w:t>
      </w:r>
    </w:p>
    <w:tbl>
      <w:tblPr>
        <w:tblStyle w:val="Tabellenraster"/>
        <w:tblW w:w="5006" w:type="pct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392"/>
      </w:tblGrid>
      <w:tr w:rsidR="001976B2" w:rsidRPr="00B35881" w:rsidTr="001976B2">
        <w:tc>
          <w:tcPr>
            <w:tcW w:w="5000" w:type="pct"/>
            <w:gridSpan w:val="2"/>
          </w:tcPr>
          <w:p w:rsidR="001976B2" w:rsidRPr="00B35881" w:rsidRDefault="001976B2" w:rsidP="00CC10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 erfolgte Präventivmaßnahmen:</w:t>
            </w:r>
          </w:p>
        </w:tc>
      </w:tr>
      <w:tr w:rsidR="009E49E9" w:rsidRPr="00B35881" w:rsidTr="0039127A">
        <w:tc>
          <w:tcPr>
            <w:tcW w:w="2032" w:type="pct"/>
          </w:tcPr>
          <w:p w:rsidR="009E49E9" w:rsidRPr="00B35881" w:rsidRDefault="00074BA7" w:rsidP="005F038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168119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39127A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="0039127A" w:rsidRPr="00803CBF">
              <w:rPr>
                <w:sz w:val="20"/>
                <w:szCs w:val="20"/>
              </w:rPr>
              <w:t xml:space="preserve">  </w:t>
            </w:r>
            <w:r w:rsidR="0039127A">
              <w:rPr>
                <w:sz w:val="20"/>
                <w:szCs w:val="20"/>
              </w:rPr>
              <w:t>Beratung durch den Fischotterberater</w:t>
            </w:r>
          </w:p>
        </w:tc>
        <w:tc>
          <w:tcPr>
            <w:tcW w:w="2968" w:type="pct"/>
          </w:tcPr>
          <w:p w:rsidR="009E49E9" w:rsidRPr="00803CBF" w:rsidRDefault="00074BA7" w:rsidP="005F038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454966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D94FDC">
                  <w:rPr>
                    <w:rFonts w:ascii="Calibri" w:hAnsi="Calibri" w:cs="Calibri"/>
                    <w:sz w:val="20"/>
                    <w:szCs w:val="20"/>
                  </w:rPr>
                  <w:t>⃝</w:t>
                </w:r>
              </w:sdtContent>
            </w:sdt>
            <w:r w:rsidR="0039127A" w:rsidRPr="00803CBF">
              <w:rPr>
                <w:sz w:val="20"/>
                <w:szCs w:val="20"/>
              </w:rPr>
              <w:t xml:space="preserve">  </w:t>
            </w:r>
            <w:r w:rsidR="0039127A">
              <w:rPr>
                <w:sz w:val="20"/>
                <w:szCs w:val="20"/>
              </w:rPr>
              <w:t>sonstige Schutz-, Vergrämungs- und Abwehrmaßnahmen</w:t>
            </w:r>
          </w:p>
        </w:tc>
      </w:tr>
      <w:tr w:rsidR="0039127A" w:rsidRPr="00B35881" w:rsidTr="0039127A">
        <w:tc>
          <w:tcPr>
            <w:tcW w:w="2032" w:type="pct"/>
          </w:tcPr>
          <w:p w:rsidR="0039127A" w:rsidRPr="00B35881" w:rsidRDefault="00074BA7" w:rsidP="0039127A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4088136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39127A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="0039127A" w:rsidRPr="00803CBF">
              <w:rPr>
                <w:sz w:val="20"/>
                <w:szCs w:val="20"/>
              </w:rPr>
              <w:t xml:space="preserve">  </w:t>
            </w:r>
            <w:r w:rsidR="0039127A">
              <w:rPr>
                <w:sz w:val="20"/>
                <w:szCs w:val="20"/>
              </w:rPr>
              <w:t>Einzäunung</w:t>
            </w:r>
          </w:p>
        </w:tc>
        <w:tc>
          <w:tcPr>
            <w:tcW w:w="2968" w:type="pct"/>
          </w:tcPr>
          <w:p w:rsidR="0039127A" w:rsidRPr="00B35881" w:rsidRDefault="00074BA7" w:rsidP="0039127A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103341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D94FDC">
                  <w:rPr>
                    <w:rFonts w:ascii="Calibri" w:hAnsi="Calibri" w:cs="Calibri"/>
                    <w:sz w:val="20"/>
                    <w:szCs w:val="20"/>
                  </w:rPr>
                  <w:t>⃝</w:t>
                </w:r>
              </w:sdtContent>
            </w:sdt>
            <w:r w:rsidR="0039127A" w:rsidRPr="00803CBF">
              <w:rPr>
                <w:sz w:val="20"/>
                <w:szCs w:val="20"/>
              </w:rPr>
              <w:t xml:space="preserve">  </w:t>
            </w:r>
            <w:r w:rsidR="0039127A">
              <w:rPr>
                <w:sz w:val="20"/>
                <w:szCs w:val="20"/>
              </w:rPr>
              <w:t>Errichtung von Hälterungsteichen</w:t>
            </w:r>
          </w:p>
        </w:tc>
      </w:tr>
      <w:tr w:rsidR="0039127A" w:rsidRPr="00B35881" w:rsidTr="005F0387"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</w:tcPr>
          <w:p w:rsidR="0039127A" w:rsidRPr="00080C8B" w:rsidRDefault="0039127A" w:rsidP="0039127A">
            <w:pPr>
              <w:spacing w:before="120" w:after="120"/>
              <w:rPr>
                <w:sz w:val="16"/>
                <w:szCs w:val="20"/>
              </w:rPr>
            </w:pPr>
          </w:p>
          <w:p w:rsidR="0039127A" w:rsidRPr="00B35881" w:rsidRDefault="0039127A" w:rsidP="0039127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sonstiger Maßnahmen bzw. Begründung, warum die Maßnahmen nicht ausreichend waren:</w:t>
            </w:r>
          </w:p>
        </w:tc>
      </w:tr>
      <w:tr w:rsidR="0039127A" w:rsidRPr="00B35881" w:rsidTr="0039127A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27A" w:rsidRDefault="0039127A" w:rsidP="0039127A">
            <w:pPr>
              <w:spacing w:before="120" w:after="120"/>
              <w:rPr>
                <w:sz w:val="20"/>
                <w:szCs w:val="20"/>
              </w:rPr>
            </w:pPr>
          </w:p>
          <w:p w:rsidR="0039127A" w:rsidRDefault="0039127A" w:rsidP="0039127A">
            <w:pPr>
              <w:spacing w:before="120" w:after="120"/>
              <w:rPr>
                <w:sz w:val="20"/>
                <w:szCs w:val="20"/>
              </w:rPr>
            </w:pPr>
          </w:p>
          <w:p w:rsidR="0039127A" w:rsidRPr="00803CBF" w:rsidRDefault="0039127A" w:rsidP="0039127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74D68" w:rsidRDefault="00B74D6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19FA" w:rsidRPr="00D719FA" w:rsidTr="00D719FA">
        <w:tc>
          <w:tcPr>
            <w:tcW w:w="4531" w:type="dxa"/>
          </w:tcPr>
          <w:p w:rsidR="00D719FA" w:rsidRPr="00D719FA" w:rsidRDefault="00D719FA" w:rsidP="00D719FA">
            <w:pPr>
              <w:spacing w:before="120" w:after="120"/>
              <w:rPr>
                <w:sz w:val="20"/>
                <w:szCs w:val="20"/>
              </w:rPr>
            </w:pPr>
            <w:r w:rsidRPr="00D719FA">
              <w:rPr>
                <w:sz w:val="20"/>
                <w:szCs w:val="20"/>
              </w:rPr>
              <w:t>Ort, Datum:</w:t>
            </w:r>
          </w:p>
        </w:tc>
        <w:tc>
          <w:tcPr>
            <w:tcW w:w="4531" w:type="dxa"/>
          </w:tcPr>
          <w:p w:rsidR="00D719FA" w:rsidRPr="00D719FA" w:rsidRDefault="00D719FA" w:rsidP="00D719FA">
            <w:pPr>
              <w:spacing w:before="120" w:after="120"/>
              <w:rPr>
                <w:sz w:val="20"/>
                <w:szCs w:val="20"/>
              </w:rPr>
            </w:pPr>
            <w:r w:rsidRPr="00D719FA">
              <w:rPr>
                <w:sz w:val="20"/>
                <w:szCs w:val="20"/>
              </w:rPr>
              <w:t>Unterschrift:</w:t>
            </w:r>
          </w:p>
        </w:tc>
      </w:tr>
    </w:tbl>
    <w:p w:rsidR="00D719FA" w:rsidRDefault="00D719FA"/>
    <w:sectPr w:rsidR="00D719F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58" w:rsidRDefault="007E3958" w:rsidP="007E3958">
      <w:pPr>
        <w:spacing w:after="0" w:line="240" w:lineRule="auto"/>
      </w:pPr>
      <w:r>
        <w:separator/>
      </w:r>
    </w:p>
  </w:endnote>
  <w:endnote w:type="continuationSeparator" w:id="0">
    <w:p w:rsidR="007E3958" w:rsidRDefault="007E3958" w:rsidP="007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144287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3958" w:rsidRPr="007E3958" w:rsidRDefault="007E3958" w:rsidP="007E3958">
            <w:pPr>
              <w:pStyle w:val="Fuzeile"/>
              <w:rPr>
                <w:sz w:val="18"/>
                <w:szCs w:val="18"/>
              </w:rPr>
            </w:pPr>
            <w:r w:rsidRPr="007E3958">
              <w:rPr>
                <w:sz w:val="18"/>
                <w:szCs w:val="18"/>
              </w:rPr>
              <w:t>Stand: März 2023</w:t>
            </w:r>
            <w:r w:rsidRPr="007E3958">
              <w:rPr>
                <w:sz w:val="18"/>
                <w:szCs w:val="18"/>
              </w:rPr>
              <w:tab/>
            </w:r>
            <w:r w:rsidRPr="007E3958">
              <w:rPr>
                <w:sz w:val="18"/>
                <w:szCs w:val="18"/>
              </w:rPr>
              <w:tab/>
            </w:r>
            <w:r w:rsidRPr="007E3958">
              <w:rPr>
                <w:sz w:val="18"/>
                <w:szCs w:val="18"/>
                <w:lang w:val="de-DE"/>
              </w:rPr>
              <w:t xml:space="preserve">Seite </w:t>
            </w:r>
            <w:r w:rsidRPr="007E3958">
              <w:rPr>
                <w:b/>
                <w:bCs/>
                <w:sz w:val="18"/>
                <w:szCs w:val="18"/>
              </w:rPr>
              <w:fldChar w:fldCharType="begin"/>
            </w:r>
            <w:r w:rsidRPr="007E3958">
              <w:rPr>
                <w:b/>
                <w:bCs/>
                <w:sz w:val="18"/>
                <w:szCs w:val="18"/>
              </w:rPr>
              <w:instrText>PAGE</w:instrText>
            </w:r>
            <w:r w:rsidRPr="007E3958">
              <w:rPr>
                <w:b/>
                <w:bCs/>
                <w:sz w:val="18"/>
                <w:szCs w:val="18"/>
              </w:rPr>
              <w:fldChar w:fldCharType="separate"/>
            </w:r>
            <w:r w:rsidR="00074BA7">
              <w:rPr>
                <w:b/>
                <w:bCs/>
                <w:noProof/>
                <w:sz w:val="18"/>
                <w:szCs w:val="18"/>
              </w:rPr>
              <w:t>2</w:t>
            </w:r>
            <w:r w:rsidRPr="007E3958">
              <w:rPr>
                <w:b/>
                <w:bCs/>
                <w:sz w:val="18"/>
                <w:szCs w:val="18"/>
              </w:rPr>
              <w:fldChar w:fldCharType="end"/>
            </w:r>
            <w:r w:rsidRPr="007E3958">
              <w:rPr>
                <w:sz w:val="18"/>
                <w:szCs w:val="18"/>
                <w:lang w:val="de-DE"/>
              </w:rPr>
              <w:t xml:space="preserve"> von </w:t>
            </w:r>
            <w:r w:rsidRPr="007E3958">
              <w:rPr>
                <w:b/>
                <w:bCs/>
                <w:sz w:val="18"/>
                <w:szCs w:val="18"/>
              </w:rPr>
              <w:fldChar w:fldCharType="begin"/>
            </w:r>
            <w:r w:rsidRPr="007E3958">
              <w:rPr>
                <w:b/>
                <w:bCs/>
                <w:sz w:val="18"/>
                <w:szCs w:val="18"/>
              </w:rPr>
              <w:instrText>NUMPAGES</w:instrText>
            </w:r>
            <w:r w:rsidRPr="007E3958">
              <w:rPr>
                <w:b/>
                <w:bCs/>
                <w:sz w:val="18"/>
                <w:szCs w:val="18"/>
              </w:rPr>
              <w:fldChar w:fldCharType="separate"/>
            </w:r>
            <w:r w:rsidR="00074BA7">
              <w:rPr>
                <w:b/>
                <w:bCs/>
                <w:noProof/>
                <w:sz w:val="18"/>
                <w:szCs w:val="18"/>
              </w:rPr>
              <w:t>2</w:t>
            </w:r>
            <w:r w:rsidRPr="007E395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58" w:rsidRDefault="007E3958" w:rsidP="007E3958">
      <w:pPr>
        <w:spacing w:after="0" w:line="240" w:lineRule="auto"/>
      </w:pPr>
      <w:r>
        <w:separator/>
      </w:r>
    </w:p>
  </w:footnote>
  <w:footnote w:type="continuationSeparator" w:id="0">
    <w:p w:rsidR="007E3958" w:rsidRDefault="007E3958" w:rsidP="007E3958">
      <w:pPr>
        <w:spacing w:after="0" w:line="240" w:lineRule="auto"/>
      </w:pPr>
      <w:r>
        <w:continuationSeparator/>
      </w:r>
    </w:p>
  </w:footnote>
  <w:footnote w:id="1">
    <w:p w:rsidR="00377D4E" w:rsidRDefault="00377D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C4F70">
        <w:t>nach § 1 Abs.2</w:t>
      </w:r>
      <w:r>
        <w:t xml:space="preserve"> der Verordnung der Steiermärkischen Landesregierung vom </w:t>
      </w:r>
      <w:r w:rsidR="00161E21">
        <w:t>08.04.2023</w:t>
      </w:r>
      <w:r>
        <w:t xml:space="preserve"> über die Ausnahme vom Verbot des absichtlichen Fanges und der absichtlichen Tötung von Fischottern (</w:t>
      </w:r>
      <w:r w:rsidRPr="00377D4E">
        <w:rPr>
          <w:i/>
        </w:rPr>
        <w:t>Lutra lutra</w:t>
      </w:r>
      <w:r>
        <w:t>)</w:t>
      </w:r>
      <w:r w:rsidR="00161E21">
        <w:t xml:space="preserve">, </w:t>
      </w:r>
      <w:r w:rsidR="009B0668">
        <w:t>LGBl. Nr. </w:t>
      </w:r>
      <w:r w:rsidR="00161E21" w:rsidRPr="00161E21">
        <w:t>32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58" w:rsidRDefault="007E3958">
    <w:pPr>
      <w:pStyle w:val="Kopfzeile"/>
    </w:pPr>
  </w:p>
  <w:tbl>
    <w:tblPr>
      <w:tblW w:w="9489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137"/>
      <w:gridCol w:w="3352"/>
    </w:tblGrid>
    <w:tr w:rsidR="007E3958" w:rsidRPr="005D0AB0" w:rsidTr="00CC1074">
      <w:trPr>
        <w:trHeight w:hRule="exact" w:val="1236"/>
      </w:trPr>
      <w:tc>
        <w:tcPr>
          <w:tcW w:w="6125" w:type="dxa"/>
          <w:tcBorders>
            <w:bottom w:val="single" w:sz="4" w:space="0" w:color="auto"/>
          </w:tcBorders>
          <w:vAlign w:val="bottom"/>
        </w:tcPr>
        <w:p w:rsidR="007E3958" w:rsidRPr="006A3F09" w:rsidRDefault="006A3F09" w:rsidP="007E3958">
          <w:pPr>
            <w:pStyle w:val="Amtskopf"/>
            <w:spacing w:before="0"/>
            <w:rPr>
              <w:b/>
              <w:noProof w:val="0"/>
            </w:rPr>
          </w:pPr>
          <w:r w:rsidRPr="006A3F09">
            <w:rPr>
              <w:b/>
              <w:noProof w:val="0"/>
            </w:rPr>
            <w:t>AMT DER STEIERMÄRKISCHEN LANDESREGIERUNG</w:t>
          </w:r>
        </w:p>
      </w:tc>
      <w:tc>
        <w:tcPr>
          <w:tcW w:w="3345" w:type="dxa"/>
          <w:tcBorders>
            <w:bottom w:val="single" w:sz="4" w:space="0" w:color="auto"/>
          </w:tcBorders>
        </w:tcPr>
        <w:p w:rsidR="007E3958" w:rsidRPr="005D0AB0" w:rsidRDefault="007E3958" w:rsidP="007E3958">
          <w:pPr>
            <w:jc w:val="right"/>
          </w:pPr>
          <w:r w:rsidRPr="005D0AB0">
            <w:rPr>
              <w:noProof/>
              <w:lang w:eastAsia="de-AT"/>
            </w:rPr>
            <w:drawing>
              <wp:inline distT="0" distB="0" distL="0" distR="0" wp14:anchorId="57975032" wp14:editId="62EC6B13">
                <wp:extent cx="1943100" cy="800100"/>
                <wp:effectExtent l="0" t="0" r="0" b="0"/>
                <wp:docPr id="1" name="Bild 1" descr="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958" w:rsidRDefault="007E3958" w:rsidP="007E3958">
    <w:pPr>
      <w:pStyle w:val="Kopfzeile"/>
    </w:pPr>
  </w:p>
  <w:p w:rsidR="009D24D3" w:rsidRDefault="009D24D3" w:rsidP="009D24D3">
    <w:pPr>
      <w:pStyle w:val="Kopfzeile"/>
    </w:pPr>
    <w:r>
      <w:t>An das</w:t>
    </w:r>
  </w:p>
  <w:p w:rsidR="009D24D3" w:rsidRDefault="009D24D3" w:rsidP="009D24D3">
    <w:pPr>
      <w:pStyle w:val="Kopfzeile"/>
    </w:pPr>
    <w:r>
      <w:t>Land Steiermark</w:t>
    </w:r>
  </w:p>
  <w:p w:rsidR="009D24D3" w:rsidRDefault="009D24D3" w:rsidP="009D24D3">
    <w:pPr>
      <w:pStyle w:val="Kopfzeile"/>
    </w:pPr>
    <w:r>
      <w:t>p. A. Amt der Steiermärkischen Landesregierung</w:t>
    </w:r>
  </w:p>
  <w:p w:rsidR="009D24D3" w:rsidRDefault="009D24D3" w:rsidP="009D24D3">
    <w:pPr>
      <w:pStyle w:val="Kopfzeile"/>
    </w:pPr>
    <w:r>
      <w:t>Abteilung 13 – Referat Naturschutz</w:t>
    </w:r>
  </w:p>
  <w:p w:rsidR="009D24D3" w:rsidRDefault="009D24D3" w:rsidP="009D24D3">
    <w:pPr>
      <w:pStyle w:val="Kopfzeile"/>
    </w:pPr>
    <w:r>
      <w:t>Stempfergasse 7, 8010 Graz</w:t>
    </w:r>
  </w:p>
  <w:p w:rsidR="009D24D3" w:rsidRDefault="009D24D3" w:rsidP="009D24D3">
    <w:pPr>
      <w:pStyle w:val="Kopfzeile"/>
    </w:pPr>
    <w:r>
      <w:t xml:space="preserve">E-Mail: </w:t>
    </w:r>
    <w:hyperlink r:id="rId2" w:history="1">
      <w:r w:rsidRPr="00E973F3">
        <w:rPr>
          <w:rStyle w:val="Hyperlink"/>
        </w:rPr>
        <w:t>naturschutz@stmk.gv.at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FC"/>
    <w:rsid w:val="000139D5"/>
    <w:rsid w:val="0006367A"/>
    <w:rsid w:val="0006451C"/>
    <w:rsid w:val="00074BA7"/>
    <w:rsid w:val="00080C8B"/>
    <w:rsid w:val="000A6147"/>
    <w:rsid w:val="000D1BAD"/>
    <w:rsid w:val="000F76FC"/>
    <w:rsid w:val="00100C56"/>
    <w:rsid w:val="00161E21"/>
    <w:rsid w:val="00185851"/>
    <w:rsid w:val="001976B2"/>
    <w:rsid w:val="001C1D7B"/>
    <w:rsid w:val="00230D8A"/>
    <w:rsid w:val="002701E1"/>
    <w:rsid w:val="002D6070"/>
    <w:rsid w:val="002E444C"/>
    <w:rsid w:val="00311109"/>
    <w:rsid w:val="00377D4E"/>
    <w:rsid w:val="0039127A"/>
    <w:rsid w:val="003D584A"/>
    <w:rsid w:val="00432E21"/>
    <w:rsid w:val="00460C38"/>
    <w:rsid w:val="004622E0"/>
    <w:rsid w:val="00495685"/>
    <w:rsid w:val="00504E19"/>
    <w:rsid w:val="00544871"/>
    <w:rsid w:val="00551E22"/>
    <w:rsid w:val="00554259"/>
    <w:rsid w:val="005B2DE0"/>
    <w:rsid w:val="005F0387"/>
    <w:rsid w:val="00652D2F"/>
    <w:rsid w:val="006A3F09"/>
    <w:rsid w:val="006C4E34"/>
    <w:rsid w:val="0075256A"/>
    <w:rsid w:val="007E3958"/>
    <w:rsid w:val="00803CBF"/>
    <w:rsid w:val="008203F5"/>
    <w:rsid w:val="008474EA"/>
    <w:rsid w:val="008D6581"/>
    <w:rsid w:val="009B0668"/>
    <w:rsid w:val="009D24D3"/>
    <w:rsid w:val="009E49E9"/>
    <w:rsid w:val="009E5C9A"/>
    <w:rsid w:val="00A02D0B"/>
    <w:rsid w:val="00A362BB"/>
    <w:rsid w:val="00A70AF9"/>
    <w:rsid w:val="00AC4F70"/>
    <w:rsid w:val="00AE0E16"/>
    <w:rsid w:val="00B35881"/>
    <w:rsid w:val="00B74D68"/>
    <w:rsid w:val="00BA12CF"/>
    <w:rsid w:val="00D11FC4"/>
    <w:rsid w:val="00D14880"/>
    <w:rsid w:val="00D719FA"/>
    <w:rsid w:val="00D94FDC"/>
    <w:rsid w:val="00DB6732"/>
    <w:rsid w:val="00DD51AE"/>
    <w:rsid w:val="00E453B4"/>
    <w:rsid w:val="00E77F73"/>
    <w:rsid w:val="00ED15B2"/>
    <w:rsid w:val="00F210D3"/>
    <w:rsid w:val="00F74FB2"/>
    <w:rsid w:val="00FB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028D"/>
  <w15:chartTrackingRefBased/>
  <w15:docId w15:val="{A8018444-6075-4063-A87E-8E29DE2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958"/>
  </w:style>
  <w:style w:type="paragraph" w:styleId="Fuzeile">
    <w:name w:val="footer"/>
    <w:basedOn w:val="Standard"/>
    <w:link w:val="FuzeileZchn"/>
    <w:uiPriority w:val="99"/>
    <w:unhideWhenUsed/>
    <w:rsid w:val="007E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958"/>
  </w:style>
  <w:style w:type="paragraph" w:customStyle="1" w:styleId="Amtskopf">
    <w:name w:val="Amtskopf"/>
    <w:rsid w:val="007E3958"/>
    <w:pPr>
      <w:overflowPunct w:val="0"/>
      <w:autoSpaceDE w:val="0"/>
      <w:autoSpaceDN w:val="0"/>
      <w:adjustRightInd w:val="0"/>
      <w:spacing w:before="720" w:after="0" w:line="240" w:lineRule="auto"/>
      <w:textAlignment w:val="baseline"/>
    </w:pPr>
    <w:rPr>
      <w:rFonts w:ascii="Arial" w:eastAsia="Times New Roman" w:hAnsi="Arial" w:cs="Times New Roman"/>
      <w:caps/>
      <w:noProof/>
      <w:spacing w:val="6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55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064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56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7D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7D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7D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D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schutz@stmk.gv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A476-1593-4BD5-83FC-0228D08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 Patrick</dc:creator>
  <cp:keywords/>
  <dc:description/>
  <cp:lastModifiedBy>Schwager Patrick</cp:lastModifiedBy>
  <cp:revision>2</cp:revision>
  <cp:lastPrinted>2023-03-08T13:07:00Z</cp:lastPrinted>
  <dcterms:created xsi:type="dcterms:W3CDTF">2023-05-25T12:22:00Z</dcterms:created>
  <dcterms:modified xsi:type="dcterms:W3CDTF">2023-05-25T12:22:00Z</dcterms:modified>
</cp:coreProperties>
</file>